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66" w:rsidRPr="00C21C66" w:rsidRDefault="00C21C66" w:rsidP="00C21C6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21C66">
        <w:rPr>
          <w:rFonts w:ascii="Times New Roman" w:hAnsi="Times New Roman"/>
          <w:b/>
          <w:sz w:val="28"/>
          <w:szCs w:val="28"/>
        </w:rPr>
        <w:t>Klasa I a- p.</w:t>
      </w:r>
      <w:r w:rsidR="00C64247">
        <w:rPr>
          <w:rFonts w:ascii="Times New Roman" w:hAnsi="Times New Roman"/>
          <w:b/>
          <w:sz w:val="28"/>
          <w:szCs w:val="28"/>
        </w:rPr>
        <w:t xml:space="preserve"> Marta</w:t>
      </w:r>
      <w:r w:rsidRPr="00C21C66">
        <w:rPr>
          <w:rFonts w:ascii="Times New Roman" w:hAnsi="Times New Roman"/>
          <w:b/>
          <w:sz w:val="28"/>
          <w:szCs w:val="28"/>
        </w:rPr>
        <w:t xml:space="preserve"> Kupis  </w:t>
      </w:r>
    </w:p>
    <w:p w:rsidR="00C21C66" w:rsidRPr="008D70BC" w:rsidRDefault="00C21C66" w:rsidP="008D70B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14659" w:rsidRPr="00C21C66" w:rsidRDefault="00014659" w:rsidP="00C21C6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Greśk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ikolas</w:t>
      </w:r>
      <w:proofErr w:type="spellEnd"/>
    </w:p>
    <w:p w:rsidR="00014659" w:rsidRPr="00C21C66" w:rsidRDefault="00014659" w:rsidP="00C21C6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Iwanicka Lena</w:t>
      </w:r>
    </w:p>
    <w:p w:rsidR="00014659" w:rsidRPr="00C21C66" w:rsidRDefault="00014659" w:rsidP="00C21C6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Iwanicki Maksymilian</w:t>
      </w:r>
    </w:p>
    <w:p w:rsidR="00014659" w:rsidRPr="00C21C66" w:rsidRDefault="00014659" w:rsidP="00C21C6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Jucha Aleksandra</w:t>
      </w:r>
    </w:p>
    <w:p w:rsidR="00014659" w:rsidRPr="00C21C66" w:rsidRDefault="00014659" w:rsidP="00C21C6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Kempin Dominik</w:t>
      </w:r>
    </w:p>
    <w:p w:rsidR="00014659" w:rsidRPr="00C21C66" w:rsidRDefault="00014659" w:rsidP="00C21C6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21C66">
        <w:rPr>
          <w:rFonts w:ascii="Times New Roman" w:hAnsi="Times New Roman"/>
          <w:sz w:val="28"/>
          <w:szCs w:val="28"/>
        </w:rPr>
        <w:t>Litwinowicz</w:t>
      </w:r>
      <w:proofErr w:type="spellEnd"/>
      <w:r w:rsidRPr="00C21C66">
        <w:rPr>
          <w:rFonts w:ascii="Times New Roman" w:hAnsi="Times New Roman"/>
          <w:sz w:val="28"/>
          <w:szCs w:val="28"/>
        </w:rPr>
        <w:t xml:space="preserve"> Wiktoria</w:t>
      </w:r>
    </w:p>
    <w:p w:rsidR="00014659" w:rsidRPr="00C21C66" w:rsidRDefault="00014659" w:rsidP="00C21C6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Matoga Magdalena</w:t>
      </w:r>
    </w:p>
    <w:p w:rsidR="00014659" w:rsidRDefault="00014659" w:rsidP="008D70BC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Mądry Fabian</w:t>
      </w:r>
    </w:p>
    <w:p w:rsidR="00014659" w:rsidRPr="008D70BC" w:rsidRDefault="00014659" w:rsidP="008D70BC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ucha Maja </w:t>
      </w:r>
    </w:p>
    <w:p w:rsidR="00014659" w:rsidRPr="008D70BC" w:rsidRDefault="00014659" w:rsidP="008D70BC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Paterek Lena</w:t>
      </w:r>
      <w:r w:rsidRPr="008D70BC">
        <w:rPr>
          <w:rFonts w:ascii="Times New Roman" w:hAnsi="Times New Roman"/>
          <w:sz w:val="28"/>
          <w:szCs w:val="28"/>
        </w:rPr>
        <w:t xml:space="preserve">      </w:t>
      </w:r>
    </w:p>
    <w:p w:rsidR="00014659" w:rsidRPr="00C21C66" w:rsidRDefault="00014659" w:rsidP="00C21C6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Poślednik Wiktor</w:t>
      </w:r>
    </w:p>
    <w:p w:rsidR="00014659" w:rsidRPr="00C21C66" w:rsidRDefault="00014659" w:rsidP="00C21C6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Rajewska Zofia</w:t>
      </w:r>
    </w:p>
    <w:p w:rsidR="00014659" w:rsidRDefault="00014659" w:rsidP="00C21C6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gal Alan</w:t>
      </w:r>
    </w:p>
    <w:p w:rsidR="00014659" w:rsidRDefault="00014659" w:rsidP="00C21C6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Rokita Adam</w:t>
      </w:r>
    </w:p>
    <w:p w:rsidR="00014659" w:rsidRDefault="00014659" w:rsidP="00C21C6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Rynowiecki</w:t>
      </w:r>
      <w:proofErr w:type="spellEnd"/>
      <w:r>
        <w:rPr>
          <w:rFonts w:ascii="Times New Roman" w:hAnsi="Times New Roman"/>
          <w:sz w:val="28"/>
          <w:szCs w:val="28"/>
        </w:rPr>
        <w:t xml:space="preserve"> Adam</w:t>
      </w:r>
    </w:p>
    <w:p w:rsidR="00014659" w:rsidRPr="00C21C66" w:rsidRDefault="00014659" w:rsidP="00C21C6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szkiewicz Franciszek</w:t>
      </w:r>
    </w:p>
    <w:p w:rsidR="00014659" w:rsidRPr="00C21C66" w:rsidRDefault="00014659" w:rsidP="00C21C6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Szymczyk Wiktoria</w:t>
      </w:r>
    </w:p>
    <w:p w:rsidR="00014659" w:rsidRPr="00C21C66" w:rsidRDefault="00014659" w:rsidP="00C21C6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Twaróg Adela</w:t>
      </w:r>
    </w:p>
    <w:p w:rsidR="00014659" w:rsidRPr="00C21C66" w:rsidRDefault="00014659" w:rsidP="00C21C6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21C66">
        <w:rPr>
          <w:rFonts w:ascii="Times New Roman" w:hAnsi="Times New Roman"/>
          <w:sz w:val="28"/>
          <w:szCs w:val="28"/>
        </w:rPr>
        <w:t>Widacha</w:t>
      </w:r>
      <w:proofErr w:type="spellEnd"/>
      <w:r w:rsidRPr="00C21C66">
        <w:rPr>
          <w:rFonts w:ascii="Times New Roman" w:hAnsi="Times New Roman"/>
          <w:sz w:val="28"/>
          <w:szCs w:val="28"/>
        </w:rPr>
        <w:t xml:space="preserve"> Hanna</w:t>
      </w:r>
    </w:p>
    <w:p w:rsidR="00014659" w:rsidRPr="00C21C66" w:rsidRDefault="00014659" w:rsidP="00C21C6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21C66">
        <w:rPr>
          <w:rFonts w:ascii="Times New Roman" w:hAnsi="Times New Roman"/>
          <w:sz w:val="28"/>
          <w:szCs w:val="28"/>
        </w:rPr>
        <w:t>Wilanowicz</w:t>
      </w:r>
      <w:proofErr w:type="spellEnd"/>
      <w:r w:rsidRPr="00C21C66">
        <w:rPr>
          <w:rFonts w:ascii="Times New Roman" w:hAnsi="Times New Roman"/>
          <w:sz w:val="28"/>
          <w:szCs w:val="28"/>
        </w:rPr>
        <w:t xml:space="preserve"> Aleksander</w:t>
      </w:r>
    </w:p>
    <w:p w:rsidR="00C21C66" w:rsidRPr="00C21C66" w:rsidRDefault="00C21C66" w:rsidP="00C21C6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1C66" w:rsidRDefault="00C21C66" w:rsidP="00C21C6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61C2" w:rsidRDefault="00D361C2" w:rsidP="00D361C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361C2" w:rsidRDefault="00D361C2" w:rsidP="00D361C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00037" w:rsidRDefault="00D00037" w:rsidP="00D361C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54810" w:rsidRDefault="00C64247" w:rsidP="00D361C2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Klasa I ”b”- p. Katarzyna </w:t>
      </w:r>
      <w:r w:rsidRPr="00C64247">
        <w:rPr>
          <w:rFonts w:ascii="Times New Roman" w:hAnsi="Times New Roman"/>
          <w:b/>
          <w:sz w:val="28"/>
          <w:szCs w:val="28"/>
        </w:rPr>
        <w:t>Vogt</w:t>
      </w:r>
    </w:p>
    <w:p w:rsidR="00014659" w:rsidRPr="00C21C66" w:rsidRDefault="00014659" w:rsidP="00D361C2">
      <w:pPr>
        <w:numPr>
          <w:ilvl w:val="0"/>
          <w:numId w:val="4"/>
        </w:numPr>
        <w:spacing w:line="240" w:lineRule="auto"/>
        <w:ind w:left="357" w:firstLine="0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Chudzińska Alicja</w:t>
      </w:r>
    </w:p>
    <w:p w:rsidR="00014659" w:rsidRPr="00C21C66" w:rsidRDefault="00014659" w:rsidP="00D361C2">
      <w:pPr>
        <w:numPr>
          <w:ilvl w:val="0"/>
          <w:numId w:val="4"/>
        </w:numPr>
        <w:spacing w:line="240" w:lineRule="auto"/>
        <w:ind w:left="357" w:firstLine="0"/>
        <w:rPr>
          <w:rFonts w:ascii="Times New Roman" w:hAnsi="Times New Roman"/>
          <w:sz w:val="28"/>
          <w:szCs w:val="28"/>
        </w:rPr>
      </w:pPr>
      <w:proofErr w:type="spellStart"/>
      <w:r w:rsidRPr="00C21C66">
        <w:rPr>
          <w:rFonts w:ascii="Times New Roman" w:hAnsi="Times New Roman"/>
          <w:sz w:val="28"/>
          <w:szCs w:val="28"/>
        </w:rPr>
        <w:t>Demeńczuk</w:t>
      </w:r>
      <w:proofErr w:type="spellEnd"/>
      <w:r w:rsidRPr="00C21C66">
        <w:rPr>
          <w:rFonts w:ascii="Times New Roman" w:hAnsi="Times New Roman"/>
          <w:sz w:val="28"/>
          <w:szCs w:val="28"/>
        </w:rPr>
        <w:t xml:space="preserve"> Karolina</w:t>
      </w:r>
    </w:p>
    <w:p w:rsidR="00014659" w:rsidRPr="00C21C66" w:rsidRDefault="00014659" w:rsidP="00D361C2">
      <w:pPr>
        <w:numPr>
          <w:ilvl w:val="0"/>
          <w:numId w:val="4"/>
        </w:numPr>
        <w:spacing w:line="240" w:lineRule="auto"/>
        <w:ind w:left="357" w:firstLine="0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Domańska Julia</w:t>
      </w:r>
    </w:p>
    <w:p w:rsidR="00014659" w:rsidRPr="00C21C66" w:rsidRDefault="00014659" w:rsidP="00D361C2">
      <w:pPr>
        <w:numPr>
          <w:ilvl w:val="0"/>
          <w:numId w:val="4"/>
        </w:numPr>
        <w:spacing w:line="240" w:lineRule="auto"/>
        <w:ind w:left="357" w:firstLine="0"/>
        <w:rPr>
          <w:rFonts w:ascii="Times New Roman" w:hAnsi="Times New Roman"/>
          <w:sz w:val="28"/>
          <w:szCs w:val="28"/>
        </w:rPr>
      </w:pPr>
      <w:proofErr w:type="spellStart"/>
      <w:r w:rsidRPr="00C21C66">
        <w:rPr>
          <w:rFonts w:ascii="Times New Roman" w:hAnsi="Times New Roman"/>
          <w:sz w:val="28"/>
          <w:szCs w:val="28"/>
        </w:rPr>
        <w:t>Hencki</w:t>
      </w:r>
      <w:proofErr w:type="spellEnd"/>
      <w:r w:rsidRPr="00C21C66">
        <w:rPr>
          <w:rFonts w:ascii="Times New Roman" w:hAnsi="Times New Roman"/>
          <w:sz w:val="28"/>
          <w:szCs w:val="28"/>
        </w:rPr>
        <w:t xml:space="preserve"> Eryk</w:t>
      </w:r>
    </w:p>
    <w:p w:rsidR="00014659" w:rsidRPr="00C21C66" w:rsidRDefault="00014659" w:rsidP="00D361C2">
      <w:pPr>
        <w:numPr>
          <w:ilvl w:val="0"/>
          <w:numId w:val="4"/>
        </w:numPr>
        <w:spacing w:line="240" w:lineRule="auto"/>
        <w:ind w:left="357" w:firstLine="0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Jastrzębska Maja</w:t>
      </w:r>
    </w:p>
    <w:p w:rsidR="00014659" w:rsidRPr="00C21C66" w:rsidRDefault="00014659" w:rsidP="00D361C2">
      <w:pPr>
        <w:numPr>
          <w:ilvl w:val="0"/>
          <w:numId w:val="4"/>
        </w:numPr>
        <w:spacing w:line="240" w:lineRule="auto"/>
        <w:ind w:left="357" w:firstLine="0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 xml:space="preserve"> Jaworska Julia</w:t>
      </w:r>
    </w:p>
    <w:p w:rsidR="00014659" w:rsidRPr="00C21C66" w:rsidRDefault="00014659" w:rsidP="00D361C2">
      <w:pPr>
        <w:numPr>
          <w:ilvl w:val="0"/>
          <w:numId w:val="4"/>
        </w:numPr>
        <w:spacing w:line="240" w:lineRule="auto"/>
        <w:ind w:left="357" w:firstLine="0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Jaworska Maja</w:t>
      </w:r>
    </w:p>
    <w:p w:rsidR="00014659" w:rsidRPr="00C21C66" w:rsidRDefault="00014659" w:rsidP="00D361C2">
      <w:pPr>
        <w:numPr>
          <w:ilvl w:val="0"/>
          <w:numId w:val="4"/>
        </w:numPr>
        <w:spacing w:line="240" w:lineRule="auto"/>
        <w:ind w:left="357" w:firstLine="0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Kaliciński Igor</w:t>
      </w:r>
    </w:p>
    <w:p w:rsidR="00014659" w:rsidRPr="00C21C66" w:rsidRDefault="00014659" w:rsidP="00D361C2">
      <w:pPr>
        <w:numPr>
          <w:ilvl w:val="0"/>
          <w:numId w:val="4"/>
        </w:numPr>
        <w:spacing w:line="240" w:lineRule="auto"/>
        <w:ind w:left="3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us Iga</w:t>
      </w:r>
    </w:p>
    <w:p w:rsidR="00014659" w:rsidRPr="00C21C66" w:rsidRDefault="00014659" w:rsidP="00D361C2">
      <w:pPr>
        <w:numPr>
          <w:ilvl w:val="0"/>
          <w:numId w:val="4"/>
        </w:numPr>
        <w:spacing w:line="240" w:lineRule="auto"/>
        <w:ind w:left="357" w:firstLine="0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Kordylewski Antoni</w:t>
      </w:r>
    </w:p>
    <w:p w:rsidR="00014659" w:rsidRPr="00C21C66" w:rsidRDefault="00014659" w:rsidP="00D361C2">
      <w:pPr>
        <w:numPr>
          <w:ilvl w:val="0"/>
          <w:numId w:val="4"/>
        </w:numPr>
        <w:spacing w:line="240" w:lineRule="auto"/>
        <w:ind w:left="357" w:firstLine="0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Krawiec Wojciech</w:t>
      </w:r>
    </w:p>
    <w:p w:rsidR="00014659" w:rsidRPr="00C21C66" w:rsidRDefault="00014659" w:rsidP="00D361C2">
      <w:pPr>
        <w:numPr>
          <w:ilvl w:val="0"/>
          <w:numId w:val="4"/>
        </w:numPr>
        <w:spacing w:line="240" w:lineRule="auto"/>
        <w:ind w:left="357" w:firstLine="0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 xml:space="preserve"> Kwaśniak Filip</w:t>
      </w:r>
    </w:p>
    <w:p w:rsidR="00014659" w:rsidRPr="00C21C66" w:rsidRDefault="00014659" w:rsidP="00D361C2">
      <w:pPr>
        <w:numPr>
          <w:ilvl w:val="0"/>
          <w:numId w:val="4"/>
        </w:numPr>
        <w:spacing w:line="240" w:lineRule="auto"/>
        <w:ind w:left="357" w:firstLine="0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Lorenc Antonina</w:t>
      </w:r>
    </w:p>
    <w:p w:rsidR="00014659" w:rsidRPr="00C21C66" w:rsidRDefault="00014659" w:rsidP="00D361C2">
      <w:pPr>
        <w:numPr>
          <w:ilvl w:val="0"/>
          <w:numId w:val="4"/>
        </w:numPr>
        <w:spacing w:line="240" w:lineRule="auto"/>
        <w:ind w:left="357" w:firstLine="0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Łukaszyk Maja</w:t>
      </w:r>
    </w:p>
    <w:p w:rsidR="00014659" w:rsidRPr="00C21C66" w:rsidRDefault="00014659" w:rsidP="00D361C2">
      <w:pPr>
        <w:numPr>
          <w:ilvl w:val="0"/>
          <w:numId w:val="4"/>
        </w:numPr>
        <w:spacing w:line="240" w:lineRule="auto"/>
        <w:ind w:left="357" w:firstLine="0"/>
        <w:rPr>
          <w:rFonts w:ascii="Times New Roman" w:hAnsi="Times New Roman"/>
          <w:sz w:val="28"/>
          <w:szCs w:val="28"/>
        </w:rPr>
      </w:pPr>
      <w:proofErr w:type="spellStart"/>
      <w:r w:rsidRPr="00C21C66">
        <w:rPr>
          <w:rFonts w:ascii="Times New Roman" w:hAnsi="Times New Roman"/>
          <w:sz w:val="28"/>
          <w:szCs w:val="28"/>
        </w:rPr>
        <w:t>Malchrzycki</w:t>
      </w:r>
      <w:proofErr w:type="spellEnd"/>
      <w:r w:rsidRPr="00C21C66">
        <w:rPr>
          <w:rFonts w:ascii="Times New Roman" w:hAnsi="Times New Roman"/>
          <w:sz w:val="28"/>
          <w:szCs w:val="28"/>
        </w:rPr>
        <w:t xml:space="preserve"> Szymon</w:t>
      </w:r>
    </w:p>
    <w:p w:rsidR="00014659" w:rsidRDefault="00014659" w:rsidP="00D361C2">
      <w:pPr>
        <w:numPr>
          <w:ilvl w:val="0"/>
          <w:numId w:val="4"/>
        </w:numPr>
        <w:spacing w:line="240" w:lineRule="auto"/>
        <w:ind w:left="357" w:firstLine="0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 xml:space="preserve"> Marciniak Jakub</w:t>
      </w:r>
    </w:p>
    <w:p w:rsidR="00014659" w:rsidRPr="00D00037" w:rsidRDefault="00014659" w:rsidP="00D00037">
      <w:pPr>
        <w:pStyle w:val="Akapitzlist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00037">
        <w:rPr>
          <w:rFonts w:ascii="Times New Roman" w:hAnsi="Times New Roman"/>
          <w:sz w:val="28"/>
          <w:szCs w:val="28"/>
        </w:rPr>
        <w:t>Miller- Bujak Emilia</w:t>
      </w:r>
    </w:p>
    <w:p w:rsidR="00014659" w:rsidRPr="00C21C66" w:rsidRDefault="00014659" w:rsidP="00D361C2">
      <w:pPr>
        <w:numPr>
          <w:ilvl w:val="0"/>
          <w:numId w:val="4"/>
        </w:numPr>
        <w:spacing w:line="240" w:lineRule="auto"/>
        <w:ind w:left="357" w:firstLine="0"/>
        <w:rPr>
          <w:rFonts w:ascii="Times New Roman" w:hAnsi="Times New Roman"/>
          <w:sz w:val="28"/>
          <w:szCs w:val="28"/>
        </w:rPr>
      </w:pPr>
      <w:proofErr w:type="spellStart"/>
      <w:r w:rsidRPr="00C21C66">
        <w:rPr>
          <w:rFonts w:ascii="Times New Roman" w:hAnsi="Times New Roman"/>
          <w:sz w:val="28"/>
          <w:szCs w:val="28"/>
        </w:rPr>
        <w:t>Picher</w:t>
      </w:r>
      <w:proofErr w:type="spellEnd"/>
      <w:r w:rsidRPr="00C21C66">
        <w:rPr>
          <w:rFonts w:ascii="Times New Roman" w:hAnsi="Times New Roman"/>
          <w:sz w:val="28"/>
          <w:szCs w:val="28"/>
        </w:rPr>
        <w:t xml:space="preserve"> Franciszek</w:t>
      </w:r>
    </w:p>
    <w:p w:rsidR="00014659" w:rsidRPr="00C21C66" w:rsidRDefault="00014659" w:rsidP="00D361C2">
      <w:pPr>
        <w:numPr>
          <w:ilvl w:val="0"/>
          <w:numId w:val="4"/>
        </w:numPr>
        <w:spacing w:line="240" w:lineRule="auto"/>
        <w:ind w:left="357" w:firstLine="0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Sierosławska Kaja</w:t>
      </w:r>
    </w:p>
    <w:p w:rsidR="00014659" w:rsidRPr="00C21C66" w:rsidRDefault="00014659" w:rsidP="00D361C2">
      <w:pPr>
        <w:numPr>
          <w:ilvl w:val="0"/>
          <w:numId w:val="4"/>
        </w:numPr>
        <w:spacing w:line="240" w:lineRule="auto"/>
        <w:ind w:left="357" w:firstLine="0"/>
        <w:rPr>
          <w:rFonts w:ascii="Times New Roman" w:hAnsi="Times New Roman"/>
          <w:sz w:val="28"/>
          <w:szCs w:val="28"/>
        </w:rPr>
      </w:pPr>
      <w:proofErr w:type="spellStart"/>
      <w:r w:rsidRPr="00C21C66">
        <w:rPr>
          <w:rFonts w:ascii="Times New Roman" w:hAnsi="Times New Roman"/>
          <w:sz w:val="28"/>
          <w:szCs w:val="28"/>
        </w:rPr>
        <w:t>Sofińska</w:t>
      </w:r>
      <w:proofErr w:type="spellEnd"/>
      <w:r w:rsidRPr="00C21C66">
        <w:rPr>
          <w:rFonts w:ascii="Times New Roman" w:hAnsi="Times New Roman"/>
          <w:sz w:val="28"/>
          <w:szCs w:val="28"/>
        </w:rPr>
        <w:t xml:space="preserve"> Emilia</w:t>
      </w:r>
    </w:p>
    <w:p w:rsidR="00014659" w:rsidRPr="00C21C66" w:rsidRDefault="00014659" w:rsidP="00D361C2">
      <w:pPr>
        <w:numPr>
          <w:ilvl w:val="0"/>
          <w:numId w:val="4"/>
        </w:numPr>
        <w:spacing w:line="240" w:lineRule="auto"/>
        <w:ind w:left="357" w:firstLine="0"/>
        <w:rPr>
          <w:rFonts w:ascii="Times New Roman" w:hAnsi="Times New Roman"/>
          <w:sz w:val="28"/>
          <w:szCs w:val="28"/>
        </w:rPr>
      </w:pPr>
      <w:proofErr w:type="spellStart"/>
      <w:r w:rsidRPr="00C21C66">
        <w:rPr>
          <w:rFonts w:ascii="Times New Roman" w:hAnsi="Times New Roman"/>
          <w:sz w:val="28"/>
          <w:szCs w:val="28"/>
        </w:rPr>
        <w:t>Tułodziecka</w:t>
      </w:r>
      <w:proofErr w:type="spellEnd"/>
      <w:r w:rsidRPr="00C21C66">
        <w:rPr>
          <w:rFonts w:ascii="Times New Roman" w:hAnsi="Times New Roman"/>
          <w:sz w:val="28"/>
          <w:szCs w:val="28"/>
        </w:rPr>
        <w:t xml:space="preserve"> Natalia</w:t>
      </w:r>
    </w:p>
    <w:p w:rsidR="00014659" w:rsidRPr="00C21C66" w:rsidRDefault="00014659" w:rsidP="00D361C2">
      <w:pPr>
        <w:numPr>
          <w:ilvl w:val="0"/>
          <w:numId w:val="4"/>
        </w:numPr>
        <w:spacing w:line="240" w:lineRule="auto"/>
        <w:ind w:left="357" w:firstLine="0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Twaróg Aleksandra</w:t>
      </w:r>
    </w:p>
    <w:p w:rsidR="00014659" w:rsidRPr="00C21C66" w:rsidRDefault="00014659" w:rsidP="00D361C2">
      <w:pPr>
        <w:numPr>
          <w:ilvl w:val="0"/>
          <w:numId w:val="4"/>
        </w:numPr>
        <w:spacing w:line="240" w:lineRule="auto"/>
        <w:ind w:left="357" w:firstLine="0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 xml:space="preserve"> Włodarczyk Hanna</w:t>
      </w:r>
    </w:p>
    <w:p w:rsidR="00014659" w:rsidRDefault="00014659" w:rsidP="00D361C2">
      <w:pPr>
        <w:numPr>
          <w:ilvl w:val="0"/>
          <w:numId w:val="4"/>
        </w:numPr>
        <w:spacing w:line="240" w:lineRule="auto"/>
        <w:ind w:left="357" w:firstLine="0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Włodarczyk Julia</w:t>
      </w:r>
    </w:p>
    <w:p w:rsidR="00C21C66" w:rsidRDefault="00C21C66" w:rsidP="00D361C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21C66" w:rsidRDefault="00C21C66" w:rsidP="00C21C6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560" w:rsidRPr="00C21C66" w:rsidRDefault="00B90560" w:rsidP="00C21C6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21C66">
        <w:rPr>
          <w:rFonts w:ascii="Times New Roman" w:hAnsi="Times New Roman"/>
          <w:b/>
          <w:sz w:val="28"/>
          <w:szCs w:val="28"/>
        </w:rPr>
        <w:lastRenderedPageBreak/>
        <w:t xml:space="preserve">Klasa I ”c”- p. K. </w:t>
      </w:r>
      <w:proofErr w:type="spellStart"/>
      <w:r w:rsidRPr="00C21C66">
        <w:rPr>
          <w:rFonts w:ascii="Times New Roman" w:hAnsi="Times New Roman"/>
          <w:b/>
          <w:sz w:val="28"/>
          <w:szCs w:val="28"/>
        </w:rPr>
        <w:t>Zakrzacka</w:t>
      </w:r>
      <w:proofErr w:type="spellEnd"/>
    </w:p>
    <w:p w:rsidR="00B90560" w:rsidRPr="00C21C66" w:rsidRDefault="00B90560" w:rsidP="00C21C6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D70BC" w:rsidRDefault="008D70BC" w:rsidP="00C21C6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dnarek Filip</w:t>
      </w:r>
    </w:p>
    <w:p w:rsidR="00B90560" w:rsidRPr="00C21C66" w:rsidRDefault="00B90560" w:rsidP="00C21C6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Chajewska Joanna</w:t>
      </w:r>
    </w:p>
    <w:p w:rsidR="00B90560" w:rsidRPr="00C21C66" w:rsidRDefault="00B90560" w:rsidP="00C21C6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Długosz Kinga</w:t>
      </w:r>
    </w:p>
    <w:p w:rsidR="00B90560" w:rsidRPr="00C21C66" w:rsidRDefault="00B90560" w:rsidP="00C21C6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Dopieralski Michał</w:t>
      </w:r>
    </w:p>
    <w:p w:rsidR="00B90560" w:rsidRPr="00C21C66" w:rsidRDefault="00B90560" w:rsidP="00C21C6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21C66">
        <w:rPr>
          <w:rFonts w:ascii="Times New Roman" w:hAnsi="Times New Roman"/>
          <w:sz w:val="28"/>
          <w:szCs w:val="28"/>
        </w:rPr>
        <w:t>Dyrcz</w:t>
      </w:r>
      <w:proofErr w:type="spellEnd"/>
      <w:r w:rsidRPr="00C21C66">
        <w:rPr>
          <w:rFonts w:ascii="Times New Roman" w:hAnsi="Times New Roman"/>
          <w:sz w:val="28"/>
          <w:szCs w:val="28"/>
        </w:rPr>
        <w:t xml:space="preserve">  Nikola</w:t>
      </w:r>
    </w:p>
    <w:p w:rsidR="00B90560" w:rsidRPr="00C21C66" w:rsidRDefault="00B90560" w:rsidP="00C21C6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Horodecki Antoni</w:t>
      </w:r>
    </w:p>
    <w:p w:rsidR="00B90560" w:rsidRPr="00C21C66" w:rsidRDefault="00B90560" w:rsidP="00C21C6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21C66">
        <w:rPr>
          <w:rFonts w:ascii="Times New Roman" w:hAnsi="Times New Roman"/>
          <w:sz w:val="28"/>
          <w:szCs w:val="28"/>
        </w:rPr>
        <w:t>Jurkanis</w:t>
      </w:r>
      <w:proofErr w:type="spellEnd"/>
      <w:r w:rsidRPr="00C21C66">
        <w:rPr>
          <w:rFonts w:ascii="Times New Roman" w:hAnsi="Times New Roman"/>
          <w:sz w:val="28"/>
          <w:szCs w:val="28"/>
        </w:rPr>
        <w:t xml:space="preserve"> Tymoteusz</w:t>
      </w:r>
    </w:p>
    <w:p w:rsidR="00B90560" w:rsidRPr="00C21C66" w:rsidRDefault="00B90560" w:rsidP="00C21C6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21C66">
        <w:rPr>
          <w:rFonts w:ascii="Times New Roman" w:hAnsi="Times New Roman"/>
          <w:sz w:val="28"/>
          <w:szCs w:val="28"/>
        </w:rPr>
        <w:t>Karaszkiewicz</w:t>
      </w:r>
      <w:proofErr w:type="spellEnd"/>
      <w:r w:rsidRPr="00C21C66">
        <w:rPr>
          <w:rFonts w:ascii="Times New Roman" w:hAnsi="Times New Roman"/>
          <w:sz w:val="28"/>
          <w:szCs w:val="28"/>
        </w:rPr>
        <w:t xml:space="preserve"> Sebastian</w:t>
      </w:r>
    </w:p>
    <w:p w:rsidR="00B90560" w:rsidRPr="00C21C66" w:rsidRDefault="00B90560" w:rsidP="00C21C6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1C66">
        <w:rPr>
          <w:rFonts w:ascii="Times New Roman" w:hAnsi="Times New Roman"/>
          <w:sz w:val="28"/>
          <w:szCs w:val="28"/>
        </w:rPr>
        <w:t>Klasiński</w:t>
      </w:r>
      <w:proofErr w:type="spellEnd"/>
      <w:r w:rsidRPr="00C21C66">
        <w:rPr>
          <w:rFonts w:ascii="Times New Roman" w:hAnsi="Times New Roman"/>
          <w:sz w:val="28"/>
          <w:szCs w:val="28"/>
        </w:rPr>
        <w:t xml:space="preserve"> Alex</w:t>
      </w:r>
    </w:p>
    <w:p w:rsidR="00B90560" w:rsidRPr="00C21C66" w:rsidRDefault="00B90560" w:rsidP="00C21C6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 xml:space="preserve"> Kmieciak Mateusz</w:t>
      </w:r>
    </w:p>
    <w:p w:rsidR="00B90560" w:rsidRPr="00C21C66" w:rsidRDefault="00B90560" w:rsidP="00C21C6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21C66">
        <w:rPr>
          <w:rFonts w:ascii="Times New Roman" w:hAnsi="Times New Roman"/>
          <w:sz w:val="28"/>
          <w:szCs w:val="28"/>
        </w:rPr>
        <w:t>Leszczyszyn</w:t>
      </w:r>
      <w:proofErr w:type="spellEnd"/>
      <w:r w:rsidRPr="00C21C66">
        <w:rPr>
          <w:rFonts w:ascii="Times New Roman" w:hAnsi="Times New Roman"/>
          <w:sz w:val="28"/>
          <w:szCs w:val="28"/>
        </w:rPr>
        <w:t xml:space="preserve"> Adam</w:t>
      </w:r>
    </w:p>
    <w:p w:rsidR="00B90560" w:rsidRPr="00C21C66" w:rsidRDefault="00B90560" w:rsidP="00C21C6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Michałek Kacper</w:t>
      </w:r>
    </w:p>
    <w:p w:rsidR="00B90560" w:rsidRDefault="00B90560" w:rsidP="00D00037">
      <w:pPr>
        <w:pStyle w:val="Akapitzlist"/>
        <w:numPr>
          <w:ilvl w:val="0"/>
          <w:numId w:val="3"/>
        </w:numPr>
        <w:spacing w:line="360" w:lineRule="auto"/>
        <w:ind w:left="1077" w:hanging="357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Misiak Nina</w:t>
      </w:r>
    </w:p>
    <w:p w:rsidR="008D70BC" w:rsidRDefault="008D70BC" w:rsidP="00D00037">
      <w:pPr>
        <w:pStyle w:val="Akapitzlist"/>
        <w:numPr>
          <w:ilvl w:val="0"/>
          <w:numId w:val="3"/>
        </w:numPr>
        <w:spacing w:line="360" w:lineRule="auto"/>
        <w:ind w:left="107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giłka Błażej</w:t>
      </w:r>
    </w:p>
    <w:p w:rsidR="00D00037" w:rsidRPr="00D00037" w:rsidRDefault="00D00037" w:rsidP="00D00037">
      <w:pPr>
        <w:pStyle w:val="Akapitzlist"/>
        <w:numPr>
          <w:ilvl w:val="0"/>
          <w:numId w:val="3"/>
        </w:numPr>
        <w:spacing w:line="360" w:lineRule="auto"/>
        <w:ind w:left="1077" w:hanging="357"/>
        <w:rPr>
          <w:rFonts w:ascii="Times New Roman" w:hAnsi="Times New Roman"/>
          <w:sz w:val="28"/>
          <w:szCs w:val="28"/>
        </w:rPr>
      </w:pPr>
      <w:proofErr w:type="spellStart"/>
      <w:r w:rsidRPr="00D00037">
        <w:rPr>
          <w:rFonts w:ascii="Times New Roman" w:hAnsi="Times New Roman"/>
          <w:sz w:val="28"/>
          <w:szCs w:val="28"/>
        </w:rPr>
        <w:t>Nieczypor</w:t>
      </w:r>
      <w:proofErr w:type="spellEnd"/>
      <w:r w:rsidRPr="00D00037">
        <w:rPr>
          <w:rFonts w:ascii="Times New Roman" w:hAnsi="Times New Roman"/>
          <w:sz w:val="28"/>
          <w:szCs w:val="28"/>
        </w:rPr>
        <w:t xml:space="preserve"> Filip</w:t>
      </w:r>
    </w:p>
    <w:p w:rsidR="008D70BC" w:rsidRPr="008D70BC" w:rsidRDefault="008D70BC" w:rsidP="00D00037">
      <w:pPr>
        <w:pStyle w:val="Akapitzlist"/>
        <w:numPr>
          <w:ilvl w:val="0"/>
          <w:numId w:val="3"/>
        </w:numPr>
        <w:spacing w:line="360" w:lineRule="auto"/>
        <w:ind w:left="1077" w:hanging="35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łusk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liwier</w:t>
      </w:r>
      <w:proofErr w:type="spellEnd"/>
    </w:p>
    <w:p w:rsidR="00B90560" w:rsidRPr="008D70BC" w:rsidRDefault="00353FDB" w:rsidP="008D70B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yba Nadia</w:t>
      </w:r>
    </w:p>
    <w:p w:rsidR="00B90560" w:rsidRPr="00C21C66" w:rsidRDefault="00B90560" w:rsidP="00C21C6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 xml:space="preserve"> Stefańska Lena</w:t>
      </w:r>
    </w:p>
    <w:p w:rsidR="00B90560" w:rsidRPr="00C21C66" w:rsidRDefault="00B90560" w:rsidP="00C21C6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Szumna Maja</w:t>
      </w:r>
    </w:p>
    <w:p w:rsidR="00B90560" w:rsidRDefault="00B90560" w:rsidP="00C21C6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 xml:space="preserve"> Szymański Maksymilian</w:t>
      </w:r>
    </w:p>
    <w:p w:rsidR="00254810" w:rsidRPr="00254810" w:rsidRDefault="00254810" w:rsidP="00254810">
      <w:pPr>
        <w:pStyle w:val="Akapitzlist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54810">
        <w:rPr>
          <w:rFonts w:ascii="Times New Roman" w:hAnsi="Times New Roman"/>
          <w:sz w:val="28"/>
          <w:szCs w:val="28"/>
        </w:rPr>
        <w:t>Szymczak Filip</w:t>
      </w:r>
    </w:p>
    <w:p w:rsidR="00B90560" w:rsidRPr="00C21C66" w:rsidRDefault="00B90560" w:rsidP="00C21C6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 xml:space="preserve"> Świątkowski Jakub</w:t>
      </w:r>
    </w:p>
    <w:p w:rsidR="00B90560" w:rsidRPr="00C21C66" w:rsidRDefault="00B90560" w:rsidP="00C21C6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Wojtas Wiktoria</w:t>
      </w:r>
    </w:p>
    <w:p w:rsidR="00D91B83" w:rsidRPr="00C21C66" w:rsidRDefault="00D91B83" w:rsidP="00C21C66">
      <w:pPr>
        <w:spacing w:line="360" w:lineRule="auto"/>
        <w:rPr>
          <w:sz w:val="28"/>
          <w:szCs w:val="28"/>
        </w:rPr>
      </w:pPr>
    </w:p>
    <w:p w:rsidR="0098326C" w:rsidRPr="00C21C66" w:rsidRDefault="0098326C" w:rsidP="00C21C66">
      <w:pPr>
        <w:spacing w:line="360" w:lineRule="auto"/>
        <w:rPr>
          <w:sz w:val="28"/>
          <w:szCs w:val="28"/>
        </w:rPr>
      </w:pPr>
    </w:p>
    <w:p w:rsidR="00820771" w:rsidRPr="00C21C66" w:rsidRDefault="00820771" w:rsidP="00C21C6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20771" w:rsidRPr="00C21C66" w:rsidRDefault="00820771" w:rsidP="00C21C6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21C66">
        <w:rPr>
          <w:rFonts w:ascii="Times New Roman" w:hAnsi="Times New Roman"/>
          <w:b/>
          <w:sz w:val="28"/>
          <w:szCs w:val="28"/>
        </w:rPr>
        <w:lastRenderedPageBreak/>
        <w:t>Klasa IV a</w:t>
      </w:r>
    </w:p>
    <w:p w:rsidR="00820771" w:rsidRPr="00C21C66" w:rsidRDefault="00820771" w:rsidP="00C21C6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Adamiak Alan</w:t>
      </w:r>
    </w:p>
    <w:p w:rsidR="00820771" w:rsidRPr="00C21C66" w:rsidRDefault="00820771" w:rsidP="00C21C6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Arnold Alan</w:t>
      </w:r>
    </w:p>
    <w:p w:rsidR="00820771" w:rsidRPr="00C21C66" w:rsidRDefault="00820771" w:rsidP="00C21C6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Grzesiak Julia</w:t>
      </w:r>
    </w:p>
    <w:p w:rsidR="00820771" w:rsidRPr="00C21C66" w:rsidRDefault="00820771" w:rsidP="00C21C6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Iwanicki Wojciech</w:t>
      </w:r>
    </w:p>
    <w:p w:rsidR="00820771" w:rsidRDefault="00820771" w:rsidP="00C21C6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Jasiński Grzegorz</w:t>
      </w:r>
    </w:p>
    <w:p w:rsidR="00014659" w:rsidRPr="00014659" w:rsidRDefault="00014659" w:rsidP="00014659">
      <w:pPr>
        <w:pStyle w:val="Akapitzlist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14659">
        <w:rPr>
          <w:rFonts w:ascii="Times New Roman" w:hAnsi="Times New Roman"/>
          <w:sz w:val="28"/>
          <w:szCs w:val="28"/>
        </w:rPr>
        <w:t>Mazurkiewicz Franciszek</w:t>
      </w:r>
    </w:p>
    <w:p w:rsidR="00820771" w:rsidRPr="00014659" w:rsidRDefault="00820771" w:rsidP="00014659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14659">
        <w:rPr>
          <w:rFonts w:ascii="Times New Roman" w:hAnsi="Times New Roman"/>
          <w:sz w:val="28"/>
          <w:szCs w:val="28"/>
        </w:rPr>
        <w:t>Mencel Klaudia</w:t>
      </w:r>
    </w:p>
    <w:p w:rsidR="00820771" w:rsidRPr="00C21C66" w:rsidRDefault="00820771" w:rsidP="00C21C6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Murawska Aleksandra</w:t>
      </w:r>
    </w:p>
    <w:p w:rsidR="00820771" w:rsidRPr="00C21C66" w:rsidRDefault="00820771" w:rsidP="00C21C6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Murawska Maja</w:t>
      </w:r>
    </w:p>
    <w:p w:rsidR="00820771" w:rsidRDefault="00820771" w:rsidP="00C21C6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Murawski Piotr</w:t>
      </w:r>
    </w:p>
    <w:p w:rsidR="00014659" w:rsidRDefault="00014659" w:rsidP="00014659">
      <w:pPr>
        <w:pStyle w:val="Akapitzlist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14659">
        <w:rPr>
          <w:rFonts w:ascii="Times New Roman" w:hAnsi="Times New Roman"/>
          <w:sz w:val="28"/>
          <w:szCs w:val="28"/>
        </w:rPr>
        <w:t>Sznajder Roksana</w:t>
      </w:r>
    </w:p>
    <w:p w:rsidR="00820771" w:rsidRPr="00014659" w:rsidRDefault="00820771" w:rsidP="00014659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14659">
        <w:rPr>
          <w:rFonts w:ascii="Times New Roman" w:hAnsi="Times New Roman"/>
          <w:sz w:val="28"/>
          <w:szCs w:val="28"/>
        </w:rPr>
        <w:t>Trofluk</w:t>
      </w:r>
      <w:proofErr w:type="spellEnd"/>
      <w:r w:rsidRPr="00014659">
        <w:rPr>
          <w:rFonts w:ascii="Times New Roman" w:hAnsi="Times New Roman"/>
          <w:sz w:val="28"/>
          <w:szCs w:val="28"/>
        </w:rPr>
        <w:t xml:space="preserve"> Piotr</w:t>
      </w:r>
    </w:p>
    <w:p w:rsidR="00820771" w:rsidRDefault="00820771" w:rsidP="00C21C6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Zalewski Damian</w:t>
      </w:r>
    </w:p>
    <w:p w:rsidR="00820771" w:rsidRPr="00C21C66" w:rsidRDefault="00820771" w:rsidP="00C21C6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20771" w:rsidRDefault="00820771" w:rsidP="00C21C6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1C66" w:rsidRDefault="00C21C66" w:rsidP="00C21C6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1C66" w:rsidRDefault="00C21C66" w:rsidP="00C21C6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1C66" w:rsidRDefault="00C21C66" w:rsidP="00C21C6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1C66" w:rsidRDefault="00C21C66" w:rsidP="00C21C6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1C66" w:rsidRDefault="00C21C66" w:rsidP="00C21C6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1C66" w:rsidRDefault="00C21C66" w:rsidP="00C21C6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1C66" w:rsidRDefault="00C21C66" w:rsidP="00C21C6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82832" w:rsidRPr="00C21C66" w:rsidRDefault="00A82832" w:rsidP="00C21C6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64247" w:rsidRDefault="00C64247" w:rsidP="00C21C66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20771" w:rsidRPr="00C21C66" w:rsidRDefault="00820771" w:rsidP="00C21C6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21C66">
        <w:rPr>
          <w:rFonts w:ascii="Times New Roman" w:hAnsi="Times New Roman"/>
          <w:b/>
          <w:sz w:val="28"/>
          <w:szCs w:val="28"/>
        </w:rPr>
        <w:lastRenderedPageBreak/>
        <w:t>7a -  ang./franc.</w:t>
      </w:r>
    </w:p>
    <w:p w:rsidR="005553FB" w:rsidRPr="00C64247" w:rsidRDefault="005553FB" w:rsidP="00C64247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64247">
        <w:rPr>
          <w:rFonts w:ascii="Times New Roman" w:hAnsi="Times New Roman"/>
          <w:sz w:val="28"/>
          <w:szCs w:val="28"/>
        </w:rPr>
        <w:t>Dąbrowicz Wiktoria</w:t>
      </w:r>
    </w:p>
    <w:p w:rsidR="005553FB" w:rsidRPr="00C21C66" w:rsidRDefault="005553FB" w:rsidP="00C21C6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21C66">
        <w:rPr>
          <w:rFonts w:ascii="Times New Roman" w:hAnsi="Times New Roman"/>
          <w:sz w:val="28"/>
          <w:szCs w:val="28"/>
        </w:rPr>
        <w:t>Dyrcz</w:t>
      </w:r>
      <w:proofErr w:type="spellEnd"/>
      <w:r w:rsidRPr="00C21C66">
        <w:rPr>
          <w:rFonts w:ascii="Times New Roman" w:hAnsi="Times New Roman"/>
          <w:sz w:val="28"/>
          <w:szCs w:val="28"/>
        </w:rPr>
        <w:t xml:space="preserve"> Maria</w:t>
      </w:r>
    </w:p>
    <w:p w:rsidR="005553FB" w:rsidRPr="00C21C66" w:rsidRDefault="005553FB" w:rsidP="00C21C6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Grygiel Oliwia</w:t>
      </w:r>
    </w:p>
    <w:p w:rsidR="005553FB" w:rsidRPr="00C21C66" w:rsidRDefault="005553FB" w:rsidP="00C21C6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Iwanicki Antoni</w:t>
      </w:r>
    </w:p>
    <w:p w:rsidR="005553FB" w:rsidRPr="00C21C66" w:rsidRDefault="005553FB" w:rsidP="00C21C6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Jankowski Błażej</w:t>
      </w:r>
    </w:p>
    <w:p w:rsidR="005553FB" w:rsidRPr="00C21C66" w:rsidRDefault="005553FB" w:rsidP="00C21C6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Koper Malwina</w:t>
      </w:r>
    </w:p>
    <w:p w:rsidR="005553FB" w:rsidRPr="00C21C66" w:rsidRDefault="005553FB" w:rsidP="00C21C6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Kwaśniewska Zuzanna</w:t>
      </w:r>
    </w:p>
    <w:p w:rsidR="005553FB" w:rsidRPr="00C21C66" w:rsidRDefault="005553FB" w:rsidP="00C21C6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Małecka Natalia</w:t>
      </w:r>
    </w:p>
    <w:p w:rsidR="005553FB" w:rsidRPr="00C21C66" w:rsidRDefault="005553FB" w:rsidP="00C21C6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Nóżka Julia</w:t>
      </w:r>
    </w:p>
    <w:p w:rsidR="005553FB" w:rsidRPr="00C21C66" w:rsidRDefault="005553FB" w:rsidP="00C21C6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Orlof</w:t>
      </w:r>
      <w:proofErr w:type="spellEnd"/>
      <w:r>
        <w:rPr>
          <w:rFonts w:ascii="Times New Roman" w:hAnsi="Times New Roman"/>
          <w:sz w:val="28"/>
          <w:szCs w:val="28"/>
        </w:rPr>
        <w:t xml:space="preserve"> Jan</w:t>
      </w:r>
    </w:p>
    <w:p w:rsidR="005553FB" w:rsidRPr="00C21C66" w:rsidRDefault="005553FB" w:rsidP="00C21C6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Skiba Maja</w:t>
      </w:r>
    </w:p>
    <w:p w:rsidR="005553FB" w:rsidRPr="00C21C66" w:rsidRDefault="005553FB" w:rsidP="00C21C6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Sznajder Kornel</w:t>
      </w:r>
    </w:p>
    <w:p w:rsidR="005553FB" w:rsidRPr="00C21C66" w:rsidRDefault="005553FB" w:rsidP="00C21C6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Waszkowiak Bartosz</w:t>
      </w:r>
    </w:p>
    <w:p w:rsidR="005553FB" w:rsidRPr="00C21C66" w:rsidRDefault="005553FB" w:rsidP="00C21C6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21C66">
        <w:rPr>
          <w:rFonts w:ascii="Times New Roman" w:hAnsi="Times New Roman"/>
          <w:sz w:val="28"/>
          <w:szCs w:val="28"/>
        </w:rPr>
        <w:t>Wilanowicz</w:t>
      </w:r>
      <w:proofErr w:type="spellEnd"/>
      <w:r w:rsidRPr="00C21C66">
        <w:rPr>
          <w:rFonts w:ascii="Times New Roman" w:hAnsi="Times New Roman"/>
          <w:sz w:val="28"/>
          <w:szCs w:val="28"/>
        </w:rPr>
        <w:t xml:space="preserve"> Julia</w:t>
      </w:r>
    </w:p>
    <w:p w:rsidR="005553FB" w:rsidRPr="00C21C66" w:rsidRDefault="005553FB" w:rsidP="00C21C6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Winiarski Aleksander</w:t>
      </w:r>
    </w:p>
    <w:p w:rsidR="005553FB" w:rsidRDefault="005553FB" w:rsidP="00C21C6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Ziarko Bartosz</w:t>
      </w:r>
    </w:p>
    <w:p w:rsidR="00C21C66" w:rsidRDefault="00C21C66" w:rsidP="00C21C6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1C66" w:rsidRDefault="00C21C66" w:rsidP="00C21C6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1C66" w:rsidRDefault="00C21C66" w:rsidP="00C21C6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1C66" w:rsidRDefault="00C21C66" w:rsidP="00C21C6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1C66" w:rsidRDefault="00C21C66" w:rsidP="00C21C6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3652B" w:rsidRDefault="0073652B" w:rsidP="00C21C6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3652B" w:rsidRPr="00C21C66" w:rsidRDefault="0073652B" w:rsidP="00C21C6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64247" w:rsidRDefault="00C64247" w:rsidP="00C21C66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64247" w:rsidRDefault="00C64247" w:rsidP="00C21C66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20771" w:rsidRPr="00C21C66" w:rsidRDefault="004766B3" w:rsidP="00C21C6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21C66">
        <w:rPr>
          <w:rFonts w:ascii="Times New Roman" w:hAnsi="Times New Roman"/>
          <w:b/>
          <w:sz w:val="28"/>
          <w:szCs w:val="28"/>
        </w:rPr>
        <w:lastRenderedPageBreak/>
        <w:t xml:space="preserve">7b </w:t>
      </w:r>
      <w:bookmarkStart w:id="0" w:name="_GoBack"/>
      <w:bookmarkEnd w:id="0"/>
      <w:r w:rsidR="00820771" w:rsidRPr="00C21C66">
        <w:rPr>
          <w:rFonts w:ascii="Times New Roman" w:hAnsi="Times New Roman"/>
          <w:b/>
          <w:sz w:val="28"/>
          <w:szCs w:val="28"/>
        </w:rPr>
        <w:t>grupa ang./niem.</w:t>
      </w:r>
    </w:p>
    <w:p w:rsidR="005553FB" w:rsidRDefault="005553FB" w:rsidP="00C21C6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ąbrowicz Emil</w:t>
      </w:r>
    </w:p>
    <w:p w:rsidR="005553FB" w:rsidRPr="00C21C66" w:rsidRDefault="005553FB" w:rsidP="00C21C6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21C66">
        <w:rPr>
          <w:rFonts w:ascii="Times New Roman" w:hAnsi="Times New Roman"/>
          <w:sz w:val="28"/>
          <w:szCs w:val="28"/>
        </w:rPr>
        <w:t>Gibek</w:t>
      </w:r>
      <w:proofErr w:type="spellEnd"/>
      <w:r w:rsidRPr="00C21C66">
        <w:rPr>
          <w:rFonts w:ascii="Times New Roman" w:hAnsi="Times New Roman"/>
          <w:sz w:val="28"/>
          <w:szCs w:val="28"/>
        </w:rPr>
        <w:t xml:space="preserve"> Kacper</w:t>
      </w:r>
    </w:p>
    <w:p w:rsidR="005553FB" w:rsidRPr="00265E6D" w:rsidRDefault="005553FB" w:rsidP="00265E6D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21C66">
        <w:rPr>
          <w:rFonts w:ascii="Times New Roman" w:hAnsi="Times New Roman"/>
          <w:sz w:val="28"/>
          <w:szCs w:val="28"/>
        </w:rPr>
        <w:t>Patryas</w:t>
      </w:r>
      <w:proofErr w:type="spellEnd"/>
      <w:r w:rsidRPr="00C21C66">
        <w:rPr>
          <w:rFonts w:ascii="Times New Roman" w:hAnsi="Times New Roman"/>
          <w:sz w:val="28"/>
          <w:szCs w:val="28"/>
        </w:rPr>
        <w:t xml:space="preserve"> Hanna</w:t>
      </w:r>
    </w:p>
    <w:p w:rsidR="005553FB" w:rsidRDefault="005553FB" w:rsidP="005553FB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lis Oskar</w:t>
      </w:r>
    </w:p>
    <w:p w:rsidR="005553FB" w:rsidRPr="005553FB" w:rsidRDefault="005553FB" w:rsidP="005553FB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553FB">
        <w:rPr>
          <w:rFonts w:ascii="Times New Roman" w:hAnsi="Times New Roman"/>
          <w:sz w:val="28"/>
          <w:szCs w:val="28"/>
        </w:rPr>
        <w:t>Szczawińska Wiktoria</w:t>
      </w:r>
    </w:p>
    <w:p w:rsidR="005553FB" w:rsidRDefault="005553FB" w:rsidP="00C21C6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zil</w:t>
      </w:r>
      <w:proofErr w:type="spellEnd"/>
      <w:r>
        <w:rPr>
          <w:rFonts w:ascii="Times New Roman" w:hAnsi="Times New Roman"/>
          <w:sz w:val="28"/>
          <w:szCs w:val="28"/>
        </w:rPr>
        <w:t xml:space="preserve"> Michaela</w:t>
      </w:r>
    </w:p>
    <w:p w:rsidR="005553FB" w:rsidRPr="00C21C66" w:rsidRDefault="005553FB" w:rsidP="00C21C6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Sznajder Nikola</w:t>
      </w:r>
    </w:p>
    <w:p w:rsidR="005553FB" w:rsidRPr="00C21C66" w:rsidRDefault="005553FB" w:rsidP="00C21C6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21C66">
        <w:rPr>
          <w:rFonts w:ascii="Times New Roman" w:hAnsi="Times New Roman"/>
          <w:sz w:val="28"/>
          <w:szCs w:val="28"/>
        </w:rPr>
        <w:t>Trofluk</w:t>
      </w:r>
      <w:proofErr w:type="spellEnd"/>
      <w:r w:rsidRPr="00C21C66">
        <w:rPr>
          <w:rFonts w:ascii="Times New Roman" w:hAnsi="Times New Roman"/>
          <w:sz w:val="28"/>
          <w:szCs w:val="28"/>
        </w:rPr>
        <w:t xml:space="preserve"> Paulina</w:t>
      </w:r>
    </w:p>
    <w:p w:rsidR="005553FB" w:rsidRDefault="005553FB" w:rsidP="00C21C6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itek Michał</w:t>
      </w:r>
    </w:p>
    <w:p w:rsidR="005553FB" w:rsidRDefault="005553FB" w:rsidP="00C21C6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ojciechowski Artur</w:t>
      </w:r>
    </w:p>
    <w:p w:rsidR="005553FB" w:rsidRPr="00C21C66" w:rsidRDefault="005553FB" w:rsidP="00C21C6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Żurek Konrad</w:t>
      </w:r>
    </w:p>
    <w:p w:rsidR="005553FB" w:rsidRDefault="005553FB" w:rsidP="00C21C6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Żurek Zofia</w:t>
      </w:r>
    </w:p>
    <w:p w:rsidR="00820771" w:rsidRPr="00C21C66" w:rsidRDefault="00820771" w:rsidP="00C21C6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21C66">
        <w:rPr>
          <w:rFonts w:ascii="Times New Roman" w:hAnsi="Times New Roman"/>
          <w:b/>
          <w:sz w:val="28"/>
          <w:szCs w:val="28"/>
        </w:rPr>
        <w:t>grupa niem./ang.</w:t>
      </w:r>
    </w:p>
    <w:p w:rsidR="00820771" w:rsidRPr="00C21C66" w:rsidRDefault="00820771" w:rsidP="00C21C6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Bukowska Joanna</w:t>
      </w:r>
    </w:p>
    <w:p w:rsidR="00820771" w:rsidRPr="00C21C66" w:rsidRDefault="00820771" w:rsidP="00C21C6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Izydorczyk Weronika</w:t>
      </w:r>
    </w:p>
    <w:p w:rsidR="00820771" w:rsidRPr="00C21C66" w:rsidRDefault="00820771" w:rsidP="00C21C6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Korzeniowski Adrian</w:t>
      </w:r>
    </w:p>
    <w:p w:rsidR="00820771" w:rsidRPr="008D70BC" w:rsidRDefault="00820771" w:rsidP="00C21C6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D70BC">
        <w:rPr>
          <w:rFonts w:ascii="Times New Roman" w:hAnsi="Times New Roman"/>
          <w:sz w:val="28"/>
          <w:szCs w:val="28"/>
        </w:rPr>
        <w:t>Kowalski Hubert</w:t>
      </w:r>
    </w:p>
    <w:p w:rsidR="00820771" w:rsidRPr="00C21C66" w:rsidRDefault="00820771" w:rsidP="00C21C6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1C66">
        <w:rPr>
          <w:rFonts w:ascii="Times New Roman" w:hAnsi="Times New Roman"/>
          <w:sz w:val="28"/>
          <w:szCs w:val="28"/>
        </w:rPr>
        <w:t>Panek Hubert</w:t>
      </w:r>
    </w:p>
    <w:p w:rsidR="00820771" w:rsidRPr="00C21C66" w:rsidRDefault="00820771" w:rsidP="00C21C6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21C66">
        <w:rPr>
          <w:rFonts w:ascii="Times New Roman" w:hAnsi="Times New Roman"/>
          <w:sz w:val="28"/>
          <w:szCs w:val="28"/>
        </w:rPr>
        <w:t>Pochodyła</w:t>
      </w:r>
      <w:proofErr w:type="spellEnd"/>
      <w:r w:rsidRPr="00C21C66">
        <w:rPr>
          <w:rFonts w:ascii="Times New Roman" w:hAnsi="Times New Roman"/>
          <w:sz w:val="28"/>
          <w:szCs w:val="28"/>
        </w:rPr>
        <w:t xml:space="preserve"> Kajetan</w:t>
      </w:r>
    </w:p>
    <w:p w:rsidR="00820771" w:rsidRPr="00720B65" w:rsidRDefault="00820771" w:rsidP="00720B65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820771" w:rsidRPr="00C21C66" w:rsidRDefault="00820771" w:rsidP="00C21C66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820771" w:rsidRPr="00C21C66" w:rsidSect="00D361C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0C9"/>
    <w:multiLevelType w:val="hybridMultilevel"/>
    <w:tmpl w:val="EC7E5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3652C"/>
    <w:multiLevelType w:val="hybridMultilevel"/>
    <w:tmpl w:val="B0E84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9156F"/>
    <w:multiLevelType w:val="hybridMultilevel"/>
    <w:tmpl w:val="D79E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147FC"/>
    <w:multiLevelType w:val="hybridMultilevel"/>
    <w:tmpl w:val="8436B3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1A6AD3"/>
    <w:multiLevelType w:val="hybridMultilevel"/>
    <w:tmpl w:val="32B4A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0718A"/>
    <w:multiLevelType w:val="hybridMultilevel"/>
    <w:tmpl w:val="D6807B4A"/>
    <w:lvl w:ilvl="0" w:tplc="57E8D2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B5A3E"/>
    <w:multiLevelType w:val="hybridMultilevel"/>
    <w:tmpl w:val="A74EE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A140D"/>
    <w:multiLevelType w:val="hybridMultilevel"/>
    <w:tmpl w:val="D0943F8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560"/>
    <w:rsid w:val="000010D7"/>
    <w:rsid w:val="00014659"/>
    <w:rsid w:val="00254810"/>
    <w:rsid w:val="00265E6D"/>
    <w:rsid w:val="00297774"/>
    <w:rsid w:val="00353FDB"/>
    <w:rsid w:val="004766B3"/>
    <w:rsid w:val="00503297"/>
    <w:rsid w:val="005553FB"/>
    <w:rsid w:val="005E5B0B"/>
    <w:rsid w:val="00720B65"/>
    <w:rsid w:val="0073652B"/>
    <w:rsid w:val="00820771"/>
    <w:rsid w:val="008D70BC"/>
    <w:rsid w:val="0098326C"/>
    <w:rsid w:val="00A615E4"/>
    <w:rsid w:val="00A82832"/>
    <w:rsid w:val="00B64E9F"/>
    <w:rsid w:val="00B90560"/>
    <w:rsid w:val="00C21C66"/>
    <w:rsid w:val="00C64247"/>
    <w:rsid w:val="00CA6716"/>
    <w:rsid w:val="00D00037"/>
    <w:rsid w:val="00D361C2"/>
    <w:rsid w:val="00D91B83"/>
    <w:rsid w:val="00F2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5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05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6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52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5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05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6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5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158E-CEC0-4EC5-A303-3786F59E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Vice 1</cp:lastModifiedBy>
  <cp:revision>35</cp:revision>
  <cp:lastPrinted>2019-08-26T11:22:00Z</cp:lastPrinted>
  <dcterms:created xsi:type="dcterms:W3CDTF">2019-06-24T12:12:00Z</dcterms:created>
  <dcterms:modified xsi:type="dcterms:W3CDTF">2019-08-26T12:00:00Z</dcterms:modified>
</cp:coreProperties>
</file>